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58C3D1AE" w:rsidR="00573566" w:rsidRPr="002033A3" w:rsidRDefault="001E76F1" w:rsidP="00573566">
      <w:pPr>
        <w:ind w:right="57"/>
        <w:rPr>
          <w:sz w:val="22"/>
          <w:szCs w:val="22"/>
        </w:rPr>
      </w:pPr>
      <w:r w:rsidRPr="002033A3">
        <w:rPr>
          <w:sz w:val="22"/>
          <w:szCs w:val="22"/>
        </w:rPr>
        <w:t xml:space="preserve">Nr sprawy </w:t>
      </w:r>
      <w:r w:rsidR="003124D9" w:rsidRPr="00CF7ED3">
        <w:rPr>
          <w:bCs/>
        </w:rPr>
        <w:t>0</w:t>
      </w:r>
      <w:r w:rsidR="0040361C">
        <w:rPr>
          <w:bCs/>
        </w:rPr>
        <w:t>32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746D0A" w:rsidRPr="00CF7ED3">
        <w:rPr>
          <w:bCs/>
        </w:rPr>
        <w:t>1</w:t>
      </w:r>
    </w:p>
    <w:p w14:paraId="0F288CBB" w14:textId="0315BB79" w:rsidR="00087A71" w:rsidRPr="002033A3" w:rsidRDefault="003124D9" w:rsidP="00087A71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 xml:space="preserve">Bydgoszcz, dnia </w:t>
      </w:r>
      <w:r w:rsidR="0040361C">
        <w:rPr>
          <w:sz w:val="22"/>
          <w:szCs w:val="22"/>
        </w:rPr>
        <w:t xml:space="preserve"> </w:t>
      </w:r>
      <w:r w:rsidR="00DE7D82">
        <w:rPr>
          <w:sz w:val="22"/>
          <w:szCs w:val="22"/>
        </w:rPr>
        <w:t>13.08</w:t>
      </w:r>
      <w:r w:rsidR="005548EB" w:rsidRPr="002033A3">
        <w:rPr>
          <w:sz w:val="22"/>
          <w:szCs w:val="22"/>
        </w:rPr>
        <w:t>.20</w:t>
      </w:r>
      <w:r w:rsidR="00C57A84" w:rsidRPr="002033A3">
        <w:rPr>
          <w:sz w:val="22"/>
          <w:szCs w:val="22"/>
        </w:rPr>
        <w:t>2</w:t>
      </w:r>
      <w:r w:rsidR="007D6D5A" w:rsidRPr="002033A3">
        <w:rPr>
          <w:sz w:val="22"/>
          <w:szCs w:val="22"/>
        </w:rPr>
        <w:t>1</w:t>
      </w:r>
      <w:r w:rsidR="001E76F1" w:rsidRPr="002033A3">
        <w:rPr>
          <w:sz w:val="22"/>
          <w:szCs w:val="22"/>
        </w:rPr>
        <w:t xml:space="preserve"> r.</w:t>
      </w:r>
    </w:p>
    <w:p w14:paraId="390DC7ED" w14:textId="77777777" w:rsidR="002E02EA" w:rsidRDefault="002E02EA" w:rsidP="00746D0A">
      <w:pPr>
        <w:spacing w:after="120"/>
        <w:ind w:right="57"/>
        <w:jc w:val="center"/>
        <w:rPr>
          <w:bCs/>
          <w:sz w:val="28"/>
          <w:szCs w:val="28"/>
        </w:rPr>
      </w:pPr>
    </w:p>
    <w:p w14:paraId="32E5A09B" w14:textId="512950CE" w:rsidR="001E76F1" w:rsidRPr="002033A3" w:rsidRDefault="001E76F1" w:rsidP="00746D0A">
      <w:pPr>
        <w:spacing w:after="120"/>
        <w:ind w:right="57"/>
        <w:jc w:val="center"/>
        <w:rPr>
          <w:bCs/>
          <w:sz w:val="28"/>
          <w:szCs w:val="28"/>
        </w:rPr>
      </w:pPr>
      <w:r w:rsidRPr="002033A3">
        <w:rPr>
          <w:bCs/>
          <w:sz w:val="28"/>
          <w:szCs w:val="28"/>
        </w:rPr>
        <w:t>Informacje z otwarcia ofert</w:t>
      </w:r>
    </w:p>
    <w:p w14:paraId="1FA511DB" w14:textId="77777777" w:rsidR="0040361C" w:rsidRPr="0040361C" w:rsidRDefault="00087A71" w:rsidP="0040361C">
      <w:pPr>
        <w:spacing w:after="19" w:line="256" w:lineRule="auto"/>
        <w:jc w:val="center"/>
        <w:rPr>
          <w:sz w:val="22"/>
          <w:szCs w:val="22"/>
        </w:rPr>
      </w:pPr>
      <w:r w:rsidRPr="002033A3">
        <w:rPr>
          <w:bCs/>
        </w:rPr>
        <w:t xml:space="preserve">Dotyczy postępowania: </w:t>
      </w:r>
      <w:r w:rsidR="0040361C" w:rsidRPr="0040361C">
        <w:t>Naprawa sterowania zwrotnicy tramwajowej zlokalizowanej na rondzie Jagiellonów w Bydgoszczy, uszkodzonego w  wyniku dewastacji</w:t>
      </w:r>
    </w:p>
    <w:p w14:paraId="2E4F2BAF" w14:textId="47D1ECFE" w:rsidR="001E76F1" w:rsidRDefault="0040361C" w:rsidP="002033A3">
      <w:pPr>
        <w:spacing w:after="9" w:line="267" w:lineRule="auto"/>
        <w:ind w:left="405" w:right="348"/>
        <w:jc w:val="center"/>
      </w:pPr>
      <w:r>
        <w:rPr>
          <w:bCs/>
        </w:rPr>
        <w:t xml:space="preserve"> </w:t>
      </w:r>
      <w:r w:rsidR="00BD60B7" w:rsidRPr="00CF7ED3">
        <w:rPr>
          <w:b/>
          <w:bCs/>
        </w:rPr>
        <w:t xml:space="preserve"> </w:t>
      </w:r>
      <w:r w:rsidR="004C7243" w:rsidRPr="00CF7ED3">
        <w:t xml:space="preserve">(tryb podstawowy na podst. art. 275 pkt 1 </w:t>
      </w:r>
      <w:proofErr w:type="spellStart"/>
      <w:r w:rsidR="004C7243" w:rsidRPr="00CF7ED3">
        <w:t>uPzp</w:t>
      </w:r>
      <w:proofErr w:type="spellEnd"/>
      <w:r w:rsidR="004C7243" w:rsidRPr="00CF7ED3">
        <w:t xml:space="preserve">) </w:t>
      </w:r>
    </w:p>
    <w:p w14:paraId="5B7D96D3" w14:textId="7C101296" w:rsidR="0040361C" w:rsidRDefault="0040361C" w:rsidP="002033A3">
      <w:pPr>
        <w:spacing w:after="9" w:line="267" w:lineRule="auto"/>
        <w:ind w:left="405" w:right="348"/>
        <w:jc w:val="center"/>
      </w:pPr>
    </w:p>
    <w:p w14:paraId="0FA600F4" w14:textId="6E7F38E0" w:rsidR="0040361C" w:rsidRDefault="0040361C" w:rsidP="002033A3">
      <w:pPr>
        <w:spacing w:after="9" w:line="267" w:lineRule="auto"/>
        <w:ind w:left="405" w:right="348"/>
        <w:jc w:val="center"/>
      </w:pPr>
    </w:p>
    <w:p w14:paraId="21B5D7F9" w14:textId="77777777" w:rsidR="0040361C" w:rsidRPr="00CF7ED3" w:rsidRDefault="0040361C" w:rsidP="002033A3">
      <w:pPr>
        <w:spacing w:after="9" w:line="267" w:lineRule="auto"/>
        <w:ind w:left="405" w:right="348"/>
        <w:jc w:val="center"/>
        <w:rPr>
          <w:b/>
          <w:bCs/>
        </w:rPr>
      </w:pPr>
    </w:p>
    <w:p w14:paraId="2E4B9617" w14:textId="07A9EC91" w:rsidR="001E76F1" w:rsidRDefault="00746D0A" w:rsidP="001E76F1">
      <w:pPr>
        <w:spacing w:after="60"/>
        <w:ind w:right="-81"/>
        <w:jc w:val="both"/>
        <w:rPr>
          <w:spacing w:val="-4"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4C7243" w:rsidRPr="002033A3">
        <w:rPr>
          <w:spacing w:val="-4"/>
        </w:rPr>
        <w:t>.</w:t>
      </w:r>
    </w:p>
    <w:p w14:paraId="1CE519AB" w14:textId="1C16884B" w:rsidR="0040361C" w:rsidRDefault="0040361C" w:rsidP="001E76F1">
      <w:pPr>
        <w:spacing w:after="60"/>
        <w:ind w:right="-81"/>
        <w:jc w:val="both"/>
        <w:rPr>
          <w:spacing w:val="-4"/>
        </w:rPr>
      </w:pPr>
    </w:p>
    <w:p w14:paraId="2777708D" w14:textId="2C2599C1" w:rsidR="0040361C" w:rsidRDefault="0040361C" w:rsidP="001E76F1">
      <w:pPr>
        <w:spacing w:after="60"/>
        <w:ind w:right="-81"/>
        <w:jc w:val="both"/>
        <w:rPr>
          <w:spacing w:val="-4"/>
        </w:rPr>
      </w:pPr>
    </w:p>
    <w:p w14:paraId="3988545C" w14:textId="77777777" w:rsidR="0040361C" w:rsidRPr="002033A3" w:rsidRDefault="0040361C" w:rsidP="001E76F1">
      <w:pPr>
        <w:spacing w:after="60"/>
        <w:ind w:right="-81"/>
        <w:jc w:val="both"/>
        <w:rPr>
          <w:spacing w:val="-4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CF7ED3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Numer</w:t>
            </w:r>
            <w:r w:rsidRPr="00CF7ED3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4DE8246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Cena</w:t>
            </w:r>
          </w:p>
          <w:p w14:paraId="6D51FC8A" w14:textId="48C42900" w:rsidR="00DA7AEA" w:rsidRPr="00CF7ED3" w:rsidRDefault="00DA7AEA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74EEA533" w:rsidR="0076484D" w:rsidRPr="00CF7ED3" w:rsidRDefault="0076484D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 xml:space="preserve">Gwarancja jakości na wykonane </w:t>
            </w:r>
            <w:r w:rsidR="0040361C">
              <w:rPr>
                <w:sz w:val="22"/>
                <w:szCs w:val="22"/>
              </w:rPr>
              <w:t xml:space="preserve"> usługi </w:t>
            </w:r>
          </w:p>
        </w:tc>
      </w:tr>
      <w:tr w:rsidR="0076484D" w:rsidRPr="00CF7ED3" w14:paraId="4EEA8775" w14:textId="251F88AC" w:rsidTr="00585C79">
        <w:trPr>
          <w:trHeight w:val="1362"/>
        </w:trPr>
        <w:tc>
          <w:tcPr>
            <w:tcW w:w="468" w:type="pct"/>
            <w:shd w:val="clear" w:color="auto" w:fill="auto"/>
            <w:vAlign w:val="center"/>
          </w:tcPr>
          <w:p w14:paraId="20F8984A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bookmarkStart w:id="0" w:name="_Hlk67387851"/>
          </w:p>
          <w:p w14:paraId="4F41C829" w14:textId="40DC2CB8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  <w:p w14:paraId="59AC6203" w14:textId="40A363D3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1</w:t>
            </w:r>
          </w:p>
          <w:p w14:paraId="4FBBCDA6" w14:textId="7BF709D9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7A9D1403" w14:textId="33008C69" w:rsidR="0076484D" w:rsidRPr="00CF7ED3" w:rsidRDefault="0040361C" w:rsidP="00CF7E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361C">
              <w:rPr>
                <w:color w:val="000000"/>
              </w:rPr>
              <w:t>Elektroline</w:t>
            </w:r>
            <w:proofErr w:type="spellEnd"/>
            <w:r w:rsidRPr="0040361C">
              <w:rPr>
                <w:color w:val="000000"/>
              </w:rPr>
              <w:t xml:space="preserve"> Oddział w Polsce ul. Witosa 4/65, </w:t>
            </w:r>
            <w:r>
              <w:rPr>
                <w:color w:val="000000"/>
              </w:rPr>
              <w:br/>
            </w:r>
            <w:r w:rsidRPr="0040361C">
              <w:rPr>
                <w:color w:val="000000"/>
              </w:rPr>
              <w:t>42-224 Częstochowa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715B5B7" w14:textId="50BF67DA" w:rsidR="003E54B5" w:rsidRPr="00CF7ED3" w:rsidRDefault="0040361C" w:rsidP="00CF7E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75.309,44 PLN</w:t>
            </w:r>
          </w:p>
        </w:tc>
        <w:tc>
          <w:tcPr>
            <w:tcW w:w="1191" w:type="pct"/>
            <w:vAlign w:val="center"/>
          </w:tcPr>
          <w:p w14:paraId="0A67E5E0" w14:textId="180F92A5" w:rsidR="0076484D" w:rsidRPr="00CF7ED3" w:rsidRDefault="0040361C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iesiące</w:t>
            </w:r>
          </w:p>
        </w:tc>
      </w:tr>
      <w:bookmarkEnd w:id="0"/>
    </w:tbl>
    <w:p w14:paraId="2A0069CE" w14:textId="6CE7CA1E" w:rsidR="004C7243" w:rsidRPr="00CF7ED3" w:rsidRDefault="004C7243" w:rsidP="00CF7ED3">
      <w:pPr>
        <w:tabs>
          <w:tab w:val="left" w:pos="3210"/>
        </w:tabs>
        <w:spacing w:after="120"/>
        <w:ind w:left="5529"/>
        <w:jc w:val="center"/>
        <w:rPr>
          <w:iCs/>
          <w:sz w:val="22"/>
          <w:szCs w:val="22"/>
        </w:rPr>
      </w:pPr>
    </w:p>
    <w:p w14:paraId="5795CA80" w14:textId="77777777" w:rsidR="0040361C" w:rsidRDefault="0040361C" w:rsidP="00A76EC7">
      <w:pPr>
        <w:ind w:left="4963" w:firstLine="566"/>
        <w:jc w:val="center"/>
        <w:rPr>
          <w:bCs/>
          <w:iCs/>
        </w:rPr>
      </w:pPr>
    </w:p>
    <w:p w14:paraId="6EDA2E77" w14:textId="77777777" w:rsidR="00DE7D82" w:rsidRDefault="00DE7D82" w:rsidP="00DE7D82">
      <w:pPr>
        <w:ind w:left="4536" w:right="-1" w:firstLine="426"/>
        <w:rPr>
          <w:rFonts w:ascii="MS Gothic" w:eastAsia="MS Gothic" w:hAnsi="MS Gothic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Z upoważnienia Dyrektora ZDMiKP</w:t>
      </w:r>
    </w:p>
    <w:p w14:paraId="43358B48" w14:textId="77777777" w:rsidR="00DE7D82" w:rsidRDefault="00DE7D82" w:rsidP="00DE7D82">
      <w:pPr>
        <w:ind w:left="4962" w:right="-1"/>
        <w:rPr>
          <w:rFonts w:ascii="MS Gothic" w:eastAsia="MS Gothic" w:hAnsi="MS Gothic" w:hint="eastAsia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z-ca Dyrektora ds. Transportu</w:t>
      </w:r>
    </w:p>
    <w:p w14:paraId="782D3354" w14:textId="77777777" w:rsidR="00DE7D82" w:rsidRDefault="00DE7D82" w:rsidP="00DE7D82">
      <w:pPr>
        <w:ind w:left="4962" w:right="-1"/>
        <w:rPr>
          <w:rFonts w:eastAsia="MS Gothic" w:hint="eastAsia"/>
          <w:sz w:val="16"/>
          <w:szCs w:val="16"/>
        </w:rPr>
      </w:pPr>
      <w:r>
        <w:rPr>
          <w:rFonts w:ascii="MS Gothic" w:eastAsia="MS Gothic" w:hAnsi="MS Gothic" w:hint="eastAsia"/>
          <w:sz w:val="22"/>
          <w:szCs w:val="22"/>
        </w:rPr>
        <w:t>Rafał Grzegorzewski</w:t>
      </w:r>
      <w:r>
        <w:rPr>
          <w:rFonts w:eastAsia="MS Gothic"/>
          <w:sz w:val="16"/>
          <w:szCs w:val="16"/>
        </w:rPr>
        <w:t xml:space="preserve"> </w:t>
      </w:r>
    </w:p>
    <w:p w14:paraId="7917061D" w14:textId="792163EB" w:rsidR="00DE7D82" w:rsidRDefault="00DE7D82" w:rsidP="00DE7D82">
      <w:pPr>
        <w:ind w:left="4253" w:firstLine="709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08.2021 r.. </w:t>
      </w:r>
      <w:r>
        <w:rPr>
          <w:sz w:val="16"/>
          <w:szCs w:val="16"/>
        </w:rPr>
        <w:t>podpis nieczytelny</w:t>
      </w:r>
      <w:r>
        <w:rPr>
          <w:sz w:val="22"/>
          <w:szCs w:val="22"/>
        </w:rPr>
        <w:t xml:space="preserve"> </w:t>
      </w:r>
    </w:p>
    <w:p w14:paraId="03527642" w14:textId="77777777" w:rsidR="00DE7D82" w:rsidRDefault="00DE7D82" w:rsidP="00DE7D82">
      <w:pPr>
        <w:ind w:left="4253" w:firstLine="709"/>
        <w:rPr>
          <w:sz w:val="22"/>
          <w:szCs w:val="22"/>
        </w:rPr>
      </w:pPr>
      <w:r>
        <w:rPr>
          <w:sz w:val="22"/>
          <w:szCs w:val="22"/>
        </w:rPr>
        <w:t xml:space="preserve">data i podpis </w:t>
      </w:r>
      <w:r>
        <w:rPr>
          <w:bCs/>
          <w:spacing w:val="-4"/>
          <w:sz w:val="22"/>
          <w:szCs w:val="22"/>
        </w:rPr>
        <w:t>Kierownika Zamawiającego</w:t>
      </w:r>
      <w:r>
        <w:rPr>
          <w:sz w:val="22"/>
          <w:szCs w:val="22"/>
        </w:rPr>
        <w:t xml:space="preserve"> </w:t>
      </w:r>
    </w:p>
    <w:p w14:paraId="0D8F6EDD" w14:textId="77777777" w:rsidR="00DE7D82" w:rsidRDefault="00DE7D82" w:rsidP="00DE7D82">
      <w:pPr>
        <w:ind w:left="4536" w:right="-1"/>
        <w:rPr>
          <w:rFonts w:eastAsia="MS Gothic"/>
          <w:sz w:val="16"/>
          <w:szCs w:val="16"/>
        </w:rPr>
      </w:pPr>
      <w:r>
        <w:rPr>
          <w:rFonts w:ascii="MS Gothic" w:eastAsia="MS Gothic" w:hAnsi="MS Gothic" w:hint="eastAsia"/>
          <w:sz w:val="22"/>
          <w:szCs w:val="22"/>
        </w:rPr>
        <w:tab/>
      </w:r>
      <w:r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Default="00DE7D82" w:rsidP="001E76F1">
      <w:pPr>
        <w:spacing w:before="60"/>
        <w:jc w:val="both"/>
        <w:rPr>
          <w:sz w:val="18"/>
          <w:szCs w:val="18"/>
          <w:u w:val="single"/>
        </w:rPr>
      </w:pPr>
      <w:r>
        <w:rPr>
          <w:bCs/>
          <w:iCs/>
        </w:rPr>
        <w:t xml:space="preserve"> </w:t>
      </w:r>
    </w:p>
    <w:p w14:paraId="58415B36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7E4CF6AE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BAD1B5C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5B25BCB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34348EEE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67DA96A4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F5C028C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proofErr w:type="spellStart"/>
      <w:r w:rsidRPr="002E02EA">
        <w:rPr>
          <w:sz w:val="18"/>
          <w:szCs w:val="18"/>
          <w:lang w:val="de-DE"/>
        </w:rPr>
        <w:t>Nr</w:t>
      </w:r>
      <w:proofErr w:type="spellEnd"/>
      <w:r w:rsidRPr="002E02EA">
        <w:rPr>
          <w:sz w:val="18"/>
          <w:szCs w:val="18"/>
          <w:lang w:val="de-DE"/>
        </w:rPr>
        <w:t xml:space="preserve"> tel. </w:t>
      </w:r>
      <w:proofErr w:type="spellStart"/>
      <w:r w:rsidRPr="002E02EA">
        <w:rPr>
          <w:sz w:val="18"/>
          <w:szCs w:val="18"/>
          <w:lang w:val="de-DE"/>
        </w:rPr>
        <w:t>kont</w:t>
      </w:r>
      <w:proofErr w:type="spellEnd"/>
      <w:r w:rsidRPr="002E02EA">
        <w:rPr>
          <w:sz w:val="18"/>
          <w:szCs w:val="18"/>
          <w:lang w:val="de-DE"/>
        </w:rPr>
        <w:t>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3A7B9795" w14:textId="28798F9F" w:rsidR="007A3C4F" w:rsidRPr="002E02EA" w:rsidRDefault="0040361C">
      <w:pPr>
        <w:pStyle w:val="data"/>
        <w:keepNext w:val="0"/>
        <w:spacing w:before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</w:t>
      </w:r>
    </w:p>
    <w:sectPr w:rsidR="007A3C4F" w:rsidRPr="002E02EA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A25D" w14:textId="77777777" w:rsidR="00F80F7E" w:rsidRDefault="00F80F7E">
      <w:r>
        <w:separator/>
      </w:r>
    </w:p>
  </w:endnote>
  <w:endnote w:type="continuationSeparator" w:id="0">
    <w:p w14:paraId="4DB45D3D" w14:textId="77777777" w:rsidR="00F80F7E" w:rsidRDefault="00F8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7E5A" w14:textId="77777777" w:rsidR="00F80F7E" w:rsidRDefault="00F80F7E">
      <w:r>
        <w:separator/>
      </w:r>
    </w:p>
  </w:footnote>
  <w:footnote w:type="continuationSeparator" w:id="0">
    <w:p w14:paraId="1E90E29D" w14:textId="77777777" w:rsidR="00F80F7E" w:rsidRDefault="00F8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2DFB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4FF6"/>
    <w:rsid w:val="001D700F"/>
    <w:rsid w:val="001E1CF5"/>
    <w:rsid w:val="001E5601"/>
    <w:rsid w:val="001E76F1"/>
    <w:rsid w:val="002033A3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361C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4233E"/>
    <w:rsid w:val="00862253"/>
    <w:rsid w:val="0086257D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79EF"/>
    <w:rsid w:val="00CF7ED3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757"/>
    <w:rsid w:val="00DE498D"/>
    <w:rsid w:val="00DE4F86"/>
    <w:rsid w:val="00DE7864"/>
    <w:rsid w:val="00DE7D82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852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arlena Krzyżaniak new</cp:lastModifiedBy>
  <cp:revision>3</cp:revision>
  <cp:lastPrinted>2021-08-13T10:16:00Z</cp:lastPrinted>
  <dcterms:created xsi:type="dcterms:W3CDTF">2021-08-13T10:17:00Z</dcterms:created>
  <dcterms:modified xsi:type="dcterms:W3CDTF">2021-08-13T11:38:00Z</dcterms:modified>
</cp:coreProperties>
</file>